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A45D" w14:textId="36A670E9" w:rsidR="00DC5394" w:rsidRPr="005E6EA1" w:rsidRDefault="00DC5394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E6EA1"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3CD6481" wp14:editId="61ADC186">
            <wp:simplePos x="0" y="0"/>
            <wp:positionH relativeFrom="page">
              <wp:posOffset>438150</wp:posOffset>
            </wp:positionH>
            <wp:positionV relativeFrom="paragraph">
              <wp:posOffset>0</wp:posOffset>
            </wp:positionV>
            <wp:extent cx="6764020" cy="16573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A1">
        <w:rPr>
          <w:rFonts w:ascii="HG丸ｺﾞｼｯｸM-PRO" w:eastAsia="HG丸ｺﾞｼｯｸM-PRO" w:hAnsi="HG丸ｺﾞｼｯｸM-PRO"/>
          <w:b/>
          <w:bCs/>
          <w:sz w:val="24"/>
          <w:szCs w:val="24"/>
        </w:rPr>
        <w:t xml:space="preserve">■事業計画を作成するメリットは？ </w:t>
      </w:r>
    </w:p>
    <w:p w14:paraId="0EA80CDB" w14:textId="75E23CBD" w:rsidR="00DC5394" w:rsidRPr="005E6EA1" w:rsidRDefault="00DC5394" w:rsidP="00276396">
      <w:pPr>
        <w:ind w:leftChars="100" w:left="420" w:hangingChars="100" w:hanging="210"/>
        <w:rPr>
          <w:rFonts w:ascii="ＭＳ 明朝" w:eastAsia="ＭＳ 明朝" w:hAnsi="ＭＳ 明朝"/>
        </w:rPr>
      </w:pPr>
      <w:r w:rsidRPr="005E6EA1">
        <w:rPr>
          <w:rFonts w:ascii="ＭＳ 明朝" w:eastAsia="ＭＳ 明朝" w:hAnsi="ＭＳ 明朝"/>
        </w:rPr>
        <w:t>◎「小規模事業者持続化補助金」や「ものづくり補助金」といった補助金</w:t>
      </w:r>
      <w:r w:rsidR="006277D2" w:rsidRPr="005E6EA1">
        <w:rPr>
          <w:rFonts w:ascii="ＭＳ 明朝" w:eastAsia="ＭＳ 明朝" w:hAnsi="ＭＳ 明朝" w:hint="eastAsia"/>
        </w:rPr>
        <w:t>など</w:t>
      </w:r>
      <w:r w:rsidR="00276396" w:rsidRPr="005E6EA1">
        <w:rPr>
          <w:rFonts w:ascii="ＭＳ 明朝" w:eastAsia="ＭＳ 明朝" w:hAnsi="ＭＳ 明朝" w:hint="eastAsia"/>
        </w:rPr>
        <w:t>の</w:t>
      </w:r>
      <w:r w:rsidR="006277D2" w:rsidRPr="005E6EA1">
        <w:rPr>
          <w:rFonts w:ascii="ＭＳ 明朝" w:eastAsia="ＭＳ 明朝" w:hAnsi="ＭＳ 明朝" w:hint="eastAsia"/>
        </w:rPr>
        <w:t>申請</w:t>
      </w:r>
      <w:r w:rsidR="00276396" w:rsidRPr="005E6EA1">
        <w:rPr>
          <w:rFonts w:ascii="ＭＳ 明朝" w:eastAsia="ＭＳ 明朝" w:hAnsi="ＭＳ 明朝" w:hint="eastAsia"/>
        </w:rPr>
        <w:t>に必須。</w:t>
      </w:r>
    </w:p>
    <w:p w14:paraId="6DD4C03F" w14:textId="51C60773" w:rsidR="00DC5394" w:rsidRPr="005E6EA1" w:rsidRDefault="00DC5394" w:rsidP="00DC5394">
      <w:pPr>
        <w:ind w:firstLineChars="100" w:firstLine="210"/>
        <w:rPr>
          <w:rFonts w:ascii="ＭＳ 明朝" w:eastAsia="ＭＳ 明朝" w:hAnsi="ＭＳ 明朝"/>
        </w:rPr>
      </w:pPr>
      <w:r w:rsidRPr="005E6EA1">
        <w:rPr>
          <w:rFonts w:ascii="ＭＳ 明朝" w:eastAsia="ＭＳ 明朝" w:hAnsi="ＭＳ 明朝"/>
        </w:rPr>
        <w:t xml:space="preserve">◎会社の今後の方向性を示す事業計画があれば、金融機関からの融資が円滑にできる可能性があります。 </w:t>
      </w:r>
    </w:p>
    <w:p w14:paraId="5540CBAB" w14:textId="7E755569" w:rsidR="00DC5394" w:rsidRPr="005E6EA1" w:rsidRDefault="00DC5394" w:rsidP="00DC5394">
      <w:pPr>
        <w:ind w:firstLineChars="100" w:firstLine="210"/>
        <w:rPr>
          <w:rFonts w:ascii="ＭＳ 明朝" w:eastAsia="ＭＳ 明朝" w:hAnsi="ＭＳ 明朝"/>
        </w:rPr>
      </w:pPr>
      <w:r w:rsidRPr="005E6EA1">
        <w:rPr>
          <w:rFonts w:ascii="ＭＳ 明朝" w:eastAsia="ＭＳ 明朝" w:hAnsi="ＭＳ 明朝"/>
        </w:rPr>
        <w:t>◎事業計画を策定する過程で会社の現況や経営者の考えが整理され、経営の「見える化」が出来ます。</w:t>
      </w:r>
    </w:p>
    <w:p w14:paraId="5D9DDE3E" w14:textId="3AB32E60" w:rsidR="001106AA" w:rsidRPr="005E6EA1" w:rsidRDefault="00DC5394">
      <w:pPr>
        <w:rPr>
          <w:rFonts w:ascii="ＭＳ 明朝" w:eastAsia="ＭＳ 明朝" w:hAnsi="ＭＳ 明朝"/>
        </w:rPr>
      </w:pPr>
      <w:r w:rsidRPr="005E6EA1">
        <w:rPr>
          <w:rFonts w:ascii="ＭＳ 明朝" w:eastAsia="ＭＳ 明朝" w:hAnsi="ＭＳ 明朝"/>
        </w:rPr>
        <w:t xml:space="preserve"> また、「ビジョンの明確化」、「</w:t>
      </w:r>
      <w:r w:rsidRPr="005E6EA1">
        <w:rPr>
          <w:rFonts w:ascii="ＭＳ 明朝" w:eastAsia="ＭＳ 明朝" w:hAnsi="ＭＳ 明朝" w:hint="eastAsia"/>
        </w:rPr>
        <w:t>会社のあるべき姿</w:t>
      </w:r>
      <w:r w:rsidRPr="005E6EA1">
        <w:rPr>
          <w:rFonts w:ascii="ＭＳ 明朝" w:eastAsia="ＭＳ 明朝" w:hAnsi="ＭＳ 明朝"/>
        </w:rPr>
        <w:t>」、「不測な事態への対応」など会社の将来像が整理されます。</w:t>
      </w:r>
    </w:p>
    <w:p w14:paraId="4DB4961A" w14:textId="4533453C" w:rsidR="008F7611" w:rsidRDefault="006277D2">
      <w:r w:rsidRPr="00C12182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7502A7" wp14:editId="5A57240D">
                <wp:simplePos x="0" y="0"/>
                <wp:positionH relativeFrom="column">
                  <wp:posOffset>3707765</wp:posOffset>
                </wp:positionH>
                <wp:positionV relativeFrom="paragraph">
                  <wp:posOffset>189230</wp:posOffset>
                </wp:positionV>
                <wp:extent cx="3131820" cy="2552700"/>
                <wp:effectExtent l="0" t="0" r="1143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41EB" w14:textId="7DA5F62B" w:rsidR="008F7611" w:rsidRDefault="009B063C" w:rsidP="008F7611">
                            <w:pPr>
                              <w:spacing w:line="0" w:lineRule="atLeast"/>
                              <w:ind w:leftChars="1" w:left="416" w:rightChars="-68" w:right="-143" w:hangingChars="176" w:hanging="41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□</w:t>
                            </w:r>
                            <w:r w:rsidR="008F7611" w:rsidRPr="008F761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講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紹介□</w:t>
                            </w:r>
                          </w:p>
                          <w:p w14:paraId="2A13152F" w14:textId="7AF8F440" w:rsidR="009B063C" w:rsidRPr="008F7611" w:rsidRDefault="009B063C" w:rsidP="008F7611">
                            <w:pPr>
                              <w:spacing w:line="0" w:lineRule="atLeast"/>
                              <w:ind w:leftChars="1" w:left="554" w:rightChars="-68" w:right="-143" w:hangingChars="176" w:hanging="55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余合正司</w:t>
                            </w:r>
                            <w:r w:rsidRPr="005E6EA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22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（よごうただし）</w:t>
                            </w:r>
                          </w:p>
                          <w:p w14:paraId="7939C2CB" w14:textId="2BD7F883" w:rsidR="009B063C" w:rsidRPr="005E6EA1" w:rsidRDefault="009B063C" w:rsidP="008F7611">
                            <w:pPr>
                              <w:spacing w:line="0" w:lineRule="atLeast"/>
                              <w:ind w:leftChars="1" w:left="354" w:rightChars="-68" w:right="-143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（ライト経営相談事務所　代表）</w:t>
                            </w:r>
                          </w:p>
                          <w:p w14:paraId="112555FA" w14:textId="0F86BD88" w:rsidR="008F7611" w:rsidRPr="005E6EA1" w:rsidRDefault="008F7611" w:rsidP="008F7611">
                            <w:pPr>
                              <w:spacing w:line="0" w:lineRule="atLeast"/>
                              <w:ind w:leftChars="1" w:left="354" w:rightChars="-68" w:right="-143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中小企業診断士（</w:t>
                            </w: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平成</w:t>
                            </w:r>
                            <w:r w:rsidR="00A327B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19</w:t>
                            </w: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年登録）</w:t>
                            </w:r>
                          </w:p>
                          <w:p w14:paraId="0ED1D341" w14:textId="77777777" w:rsidR="005E6EA1" w:rsidRPr="005E6EA1" w:rsidRDefault="008F7611" w:rsidP="008F7611">
                            <w:pPr>
                              <w:spacing w:line="0" w:lineRule="atLeast"/>
                              <w:ind w:leftChars="1" w:left="354" w:rightChars="-68" w:right="-143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愛知県商工会連合会嘱託専門指導員</w:t>
                            </w:r>
                          </w:p>
                          <w:p w14:paraId="37FF8ADE" w14:textId="77777777" w:rsidR="005E6EA1" w:rsidRDefault="008F7611" w:rsidP="008F7611">
                            <w:pPr>
                              <w:spacing w:line="0" w:lineRule="atLeast"/>
                              <w:ind w:leftChars="1" w:left="354" w:rightChars="-111" w:right="-233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大学卒業後、東京の商社系スー</w:t>
                            </w:r>
                          </w:p>
                          <w:p w14:paraId="2D3D24B7" w14:textId="617F4B33" w:rsidR="008F7611" w:rsidRPr="005E6EA1" w:rsidRDefault="008F7611" w:rsidP="008F7611">
                            <w:pPr>
                              <w:spacing w:line="0" w:lineRule="atLeast"/>
                              <w:ind w:leftChars="1" w:left="354" w:rightChars="-111" w:right="-233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パーに入社し、食品販売業務に従事する。</w:t>
                            </w:r>
                          </w:p>
                          <w:p w14:paraId="0E7B88B6" w14:textId="77777777" w:rsidR="00A327B8" w:rsidRDefault="008F7611" w:rsidP="00A327B8">
                            <w:pPr>
                              <w:spacing w:line="0" w:lineRule="atLeast"/>
                              <w:ind w:leftChars="101" w:left="364" w:rightChars="-66" w:right="-139" w:hangingChars="76" w:hanging="1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その後、地元名古屋で親族の経営する食品スーパ</w:t>
                            </w:r>
                          </w:p>
                          <w:p w14:paraId="34D9189E" w14:textId="1CEEC155" w:rsidR="008F7611" w:rsidRPr="005E6EA1" w:rsidRDefault="008F7611" w:rsidP="00A327B8">
                            <w:pPr>
                              <w:spacing w:line="0" w:lineRule="atLeast"/>
                              <w:ind w:rightChars="-66" w:right="-139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ーで店長、バイヤーなどの経験を積んだ。</w:t>
                            </w:r>
                          </w:p>
                          <w:p w14:paraId="119F0CAE" w14:textId="343875C0" w:rsidR="008F7611" w:rsidRPr="005E6EA1" w:rsidRDefault="008F7611" w:rsidP="008F7611">
                            <w:pPr>
                              <w:spacing w:line="0" w:lineRule="atLeast"/>
                              <w:ind w:leftChars="1" w:left="354" w:rightChars="-134" w:right="-281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平成</w:t>
                            </w: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１９</w:t>
                            </w: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年、中小企業診断士登録と同時に独立開業</w:t>
                            </w: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。</w:t>
                            </w:r>
                          </w:p>
                          <w:p w14:paraId="6EFE2A43" w14:textId="77777777" w:rsidR="00A327B8" w:rsidRDefault="008F7611" w:rsidP="008F7611">
                            <w:pPr>
                              <w:spacing w:line="0" w:lineRule="atLeast"/>
                              <w:ind w:leftChars="1" w:left="354" w:rightChars="-136" w:right="-286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平成２０年より愛知県商工会連合会の応援コーディ</w:t>
                            </w:r>
                          </w:p>
                          <w:p w14:paraId="440459C9" w14:textId="77777777" w:rsidR="00A327B8" w:rsidRDefault="008F7611" w:rsidP="005E6EA1">
                            <w:pPr>
                              <w:spacing w:line="0" w:lineRule="atLeast"/>
                              <w:ind w:leftChars="1" w:left="354" w:rightChars="-136" w:right="-286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ネーター等を歴任し、平成２３年から</w:t>
                            </w: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愛知県商工会</w:t>
                            </w:r>
                          </w:p>
                          <w:p w14:paraId="70DFB1F3" w14:textId="75F54DDB" w:rsidR="00EA7D6C" w:rsidRPr="005E6EA1" w:rsidRDefault="008F7611" w:rsidP="005E6EA1">
                            <w:pPr>
                              <w:spacing w:line="0" w:lineRule="atLeast"/>
                              <w:ind w:leftChars="1" w:left="354" w:rightChars="-136" w:right="-286" w:hangingChars="176" w:hanging="352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</w:pPr>
                            <w:r w:rsidRPr="005E6EA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50800" w14:dist="50800" w14:dir="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props3d w14:extrusionH="0" w14:contourW="0" w14:prstMaterial="metal"/>
                              </w:rPr>
                              <w:t>連合会の嘱託専門指導員に就任し現在に至っ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0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1.95pt;margin-top:14.9pt;width:246.6pt;height:20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">
                <v:textbox>
                  <w:txbxContent>
                    <w:p w14:paraId="4B8E41EB" w14:textId="7DA5F62B" w:rsidR="008F7611" w:rsidRDefault="009B063C" w:rsidP="008F7611">
                      <w:pPr>
                        <w:spacing w:line="0" w:lineRule="atLeast"/>
                        <w:ind w:leftChars="1" w:left="416" w:rightChars="-68" w:right="-143" w:hangingChars="176" w:hanging="414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□</w:t>
                      </w:r>
                      <w:r w:rsidR="008F7611" w:rsidRPr="008F761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講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紹介□</w:t>
                      </w:r>
                    </w:p>
                    <w:p w14:paraId="2A13152F" w14:textId="7AF8F440" w:rsidR="009B063C" w:rsidRPr="008F7611" w:rsidRDefault="009B063C" w:rsidP="008F7611">
                      <w:pPr>
                        <w:spacing w:line="0" w:lineRule="atLeast"/>
                        <w:ind w:leftChars="1" w:left="554" w:rightChars="-68" w:right="-143" w:hangingChars="176" w:hanging="552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余合正司</w:t>
                      </w:r>
                      <w:r w:rsidRPr="005E6EA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22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（よごうただし）</w:t>
                      </w:r>
                    </w:p>
                    <w:p w14:paraId="7939C2CB" w14:textId="2BD7F883" w:rsidR="009B063C" w:rsidRPr="005E6EA1" w:rsidRDefault="009B063C" w:rsidP="008F7611">
                      <w:pPr>
                        <w:spacing w:line="0" w:lineRule="atLeast"/>
                        <w:ind w:leftChars="1" w:left="354" w:rightChars="-68" w:right="-143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（ライト経営相談事務所　代表）</w:t>
                      </w:r>
                    </w:p>
                    <w:p w14:paraId="112555FA" w14:textId="0F86BD88" w:rsidR="008F7611" w:rsidRPr="005E6EA1" w:rsidRDefault="008F7611" w:rsidP="008F7611">
                      <w:pPr>
                        <w:spacing w:line="0" w:lineRule="atLeast"/>
                        <w:ind w:leftChars="1" w:left="354" w:rightChars="-68" w:right="-143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中小企業診断士（</w:t>
                      </w: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平成</w:t>
                      </w:r>
                      <w:r w:rsidR="00A327B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19</w:t>
                      </w: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年登録）</w:t>
                      </w:r>
                    </w:p>
                    <w:p w14:paraId="0ED1D341" w14:textId="77777777" w:rsidR="005E6EA1" w:rsidRPr="005E6EA1" w:rsidRDefault="008F7611" w:rsidP="008F7611">
                      <w:pPr>
                        <w:spacing w:line="0" w:lineRule="atLeast"/>
                        <w:ind w:leftChars="1" w:left="354" w:rightChars="-68" w:right="-143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愛知県商工会連合会嘱託専門指導員</w:t>
                      </w:r>
                    </w:p>
                    <w:p w14:paraId="37FF8ADE" w14:textId="77777777" w:rsidR="005E6EA1" w:rsidRDefault="008F7611" w:rsidP="008F7611">
                      <w:pPr>
                        <w:spacing w:line="0" w:lineRule="atLeast"/>
                        <w:ind w:leftChars="1" w:left="354" w:rightChars="-111" w:right="-233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大学卒業後、東京の商社系スー</w:t>
                      </w:r>
                    </w:p>
                    <w:p w14:paraId="2D3D24B7" w14:textId="617F4B33" w:rsidR="008F7611" w:rsidRPr="005E6EA1" w:rsidRDefault="008F7611" w:rsidP="008F7611">
                      <w:pPr>
                        <w:spacing w:line="0" w:lineRule="atLeast"/>
                        <w:ind w:leftChars="1" w:left="354" w:rightChars="-111" w:right="-233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パーに入社し、食品販売業務に従事する。</w:t>
                      </w:r>
                    </w:p>
                    <w:p w14:paraId="0E7B88B6" w14:textId="77777777" w:rsidR="00A327B8" w:rsidRDefault="008F7611" w:rsidP="00A327B8">
                      <w:pPr>
                        <w:spacing w:line="0" w:lineRule="atLeast"/>
                        <w:ind w:leftChars="101" w:left="364" w:rightChars="-66" w:right="-139" w:hangingChars="76" w:hanging="1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その後、地元名古屋で親族の経営する食品スーパ</w:t>
                      </w:r>
                    </w:p>
                    <w:p w14:paraId="34D9189E" w14:textId="1CEEC155" w:rsidR="008F7611" w:rsidRPr="005E6EA1" w:rsidRDefault="008F7611" w:rsidP="00A327B8">
                      <w:pPr>
                        <w:spacing w:line="0" w:lineRule="atLeast"/>
                        <w:ind w:rightChars="-66" w:right="-139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ーで店長、バイヤーなどの経験を積んだ。</w:t>
                      </w:r>
                    </w:p>
                    <w:p w14:paraId="119F0CAE" w14:textId="343875C0" w:rsidR="008F7611" w:rsidRPr="005E6EA1" w:rsidRDefault="008F7611" w:rsidP="008F7611">
                      <w:pPr>
                        <w:spacing w:line="0" w:lineRule="atLeast"/>
                        <w:ind w:leftChars="1" w:left="354" w:rightChars="-134" w:right="-281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平成</w:t>
                      </w: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１９</w:t>
                      </w: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年、中小企業診断士登録と同時に独立開業</w:t>
                      </w: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。</w:t>
                      </w:r>
                    </w:p>
                    <w:p w14:paraId="6EFE2A43" w14:textId="77777777" w:rsidR="00A327B8" w:rsidRDefault="008F7611" w:rsidP="008F7611">
                      <w:pPr>
                        <w:spacing w:line="0" w:lineRule="atLeast"/>
                        <w:ind w:leftChars="1" w:left="354" w:rightChars="-136" w:right="-286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平成２０年より愛知県商工会連合会の応援コーディ</w:t>
                      </w:r>
                    </w:p>
                    <w:p w14:paraId="440459C9" w14:textId="77777777" w:rsidR="00A327B8" w:rsidRDefault="008F7611" w:rsidP="005E6EA1">
                      <w:pPr>
                        <w:spacing w:line="0" w:lineRule="atLeast"/>
                        <w:ind w:leftChars="1" w:left="354" w:rightChars="-136" w:right="-286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ネーター等を歴任し、平成２３年から</w:t>
                      </w: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愛知県商工会</w:t>
                      </w:r>
                    </w:p>
                    <w:p w14:paraId="70DFB1F3" w14:textId="75F54DDB" w:rsidR="00EA7D6C" w:rsidRPr="005E6EA1" w:rsidRDefault="008F7611" w:rsidP="005E6EA1">
                      <w:pPr>
                        <w:spacing w:line="0" w:lineRule="atLeast"/>
                        <w:ind w:leftChars="1" w:left="354" w:rightChars="-136" w:right="-286" w:hangingChars="176" w:hanging="352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</w:pPr>
                      <w:r w:rsidRPr="005E6EA1"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  <w14:shadow w14:blurRad="50800" w14:dist="50800" w14:dir="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  <w14:props3d w14:extrusionH="0" w14:contourW="0" w14:prstMaterial="metal"/>
                        </w:rPr>
                        <w:t>連合会の嘱託専門指導員に就任し現在に至ってい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70BFB1" w14:textId="4A4E9EEA" w:rsidR="00325252" w:rsidRPr="005E6EA1" w:rsidRDefault="006277D2" w:rsidP="006277D2">
      <w:pPr>
        <w:rPr>
          <w:rFonts w:ascii="ＭＳ ゴシック" w:eastAsia="ＭＳ ゴシック" w:hAnsi="ＭＳ ゴシック"/>
          <w:sz w:val="24"/>
          <w:szCs w:val="24"/>
        </w:rPr>
      </w:pPr>
      <w:r w:rsidRPr="005E6EA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8EA3F" wp14:editId="2099CACD">
                <wp:simplePos x="0" y="0"/>
                <wp:positionH relativeFrom="column">
                  <wp:posOffset>5698490</wp:posOffset>
                </wp:positionH>
                <wp:positionV relativeFrom="paragraph">
                  <wp:posOffset>60960</wp:posOffset>
                </wp:positionV>
                <wp:extent cx="962025" cy="1238250"/>
                <wp:effectExtent l="0" t="0" r="9525" b="0"/>
                <wp:wrapNone/>
                <wp:docPr id="148063698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8E9BB" w14:textId="45AEDBE9" w:rsidR="006277D2" w:rsidRDefault="006277D2">
                            <w:r w:rsidRPr="006277D2">
                              <w:rPr>
                                <w:noProof/>
                              </w:rPr>
                              <w:drawing>
                                <wp:inline distT="0" distB="0" distL="0" distR="0" wp14:anchorId="00C8421F" wp14:editId="5FA042D2">
                                  <wp:extent cx="857250" cy="1141730"/>
                                  <wp:effectExtent l="0" t="0" r="0" b="1270"/>
                                  <wp:docPr id="908984712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15000"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4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A3F" id="テキスト ボックス 7" o:spid="_x0000_s1027" type="#_x0000_t202" style="position:absolute;left:0;text-align:left;margin-left:448.7pt;margin-top:4.8pt;width:75.75pt;height:9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" fillcolor="white [3201]" stroked="f" strokeweight=".5pt">
                <v:textbox>
                  <w:txbxContent>
                    <w:p w14:paraId="10A8E9BB" w14:textId="45AEDBE9" w:rsidR="006277D2" w:rsidRDefault="006277D2">
                      <w:r w:rsidRPr="006277D2">
                        <w:rPr>
                          <w:noProof/>
                        </w:rPr>
                        <w:drawing>
                          <wp:inline distT="0" distB="0" distL="0" distR="0" wp14:anchorId="00C8421F" wp14:editId="5FA042D2">
                            <wp:extent cx="857250" cy="1141730"/>
                            <wp:effectExtent l="0" t="0" r="0" b="1270"/>
                            <wp:docPr id="908984712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15000"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4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0DF" w:rsidRPr="005E6EA1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F830DF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日時</w:t>
      </w:r>
      <w:r w:rsidR="006B3262" w:rsidRPr="005E6EA1">
        <w:rPr>
          <w:rFonts w:ascii="ＭＳ ゴシック" w:eastAsia="ＭＳ ゴシック" w:hAnsi="ＭＳ ゴシック" w:hint="eastAsia"/>
          <w:sz w:val="24"/>
          <w:szCs w:val="24"/>
        </w:rPr>
        <w:t>：</w:t>
      </w:r>
    </w:p>
    <w:p w14:paraId="0018222A" w14:textId="617B1B5C" w:rsidR="00F830DF" w:rsidRPr="006B3262" w:rsidRDefault="00F830DF" w:rsidP="00EE53E1">
      <w:pPr>
        <w:spacing w:line="400" w:lineRule="exact"/>
        <w:ind w:firstLineChars="100" w:firstLine="392"/>
        <w:rPr>
          <w:sz w:val="28"/>
          <w:szCs w:val="28"/>
        </w:rPr>
      </w:pPr>
      <w:r w:rsidRPr="00451C35">
        <w:rPr>
          <w:rFonts w:hint="eastAsia"/>
          <w:b/>
          <w:bCs/>
          <w:sz w:val="40"/>
          <w:szCs w:val="40"/>
        </w:rPr>
        <w:t>９月</w:t>
      </w:r>
      <w:r w:rsidR="00C12182">
        <w:rPr>
          <w:rFonts w:hint="eastAsia"/>
          <w:b/>
          <w:bCs/>
          <w:sz w:val="40"/>
          <w:szCs w:val="40"/>
        </w:rPr>
        <w:t>２２</w:t>
      </w:r>
      <w:r w:rsidRPr="00451C35">
        <w:rPr>
          <w:rFonts w:hint="eastAsia"/>
          <w:b/>
          <w:bCs/>
          <w:sz w:val="40"/>
          <w:szCs w:val="40"/>
        </w:rPr>
        <w:t>日</w:t>
      </w:r>
      <w:r w:rsidRPr="00451C35">
        <w:rPr>
          <w:b/>
          <w:bCs/>
          <w:sz w:val="40"/>
          <w:szCs w:val="40"/>
        </w:rPr>
        <w:t>(</w:t>
      </w:r>
      <w:r w:rsidR="00C12182">
        <w:rPr>
          <w:rFonts w:hint="eastAsia"/>
          <w:b/>
          <w:bCs/>
          <w:sz w:val="40"/>
          <w:szCs w:val="40"/>
        </w:rPr>
        <w:t>金</w:t>
      </w:r>
      <w:r w:rsidRPr="00451C35">
        <w:rPr>
          <w:b/>
          <w:bCs/>
          <w:sz w:val="40"/>
          <w:szCs w:val="40"/>
        </w:rPr>
        <w:t>)</w:t>
      </w:r>
      <w:r w:rsidR="00401033">
        <w:rPr>
          <w:rFonts w:hint="eastAsia"/>
          <w:b/>
          <w:bCs/>
          <w:sz w:val="28"/>
          <w:szCs w:val="28"/>
        </w:rPr>
        <w:t>1</w:t>
      </w:r>
      <w:r w:rsidR="00C12182">
        <w:rPr>
          <w:rFonts w:hint="eastAsia"/>
          <w:b/>
          <w:bCs/>
          <w:sz w:val="28"/>
          <w:szCs w:val="28"/>
        </w:rPr>
        <w:t>8</w:t>
      </w:r>
      <w:r w:rsidR="006B3262" w:rsidRPr="00451C35">
        <w:rPr>
          <w:rFonts w:hint="eastAsia"/>
          <w:b/>
          <w:bCs/>
          <w:sz w:val="28"/>
          <w:szCs w:val="28"/>
        </w:rPr>
        <w:t>：00～</w:t>
      </w:r>
      <w:r w:rsidR="00C12182">
        <w:rPr>
          <w:rFonts w:hint="eastAsia"/>
          <w:b/>
          <w:bCs/>
          <w:sz w:val="28"/>
          <w:szCs w:val="28"/>
        </w:rPr>
        <w:t>19</w:t>
      </w:r>
      <w:r w:rsidR="006B3262" w:rsidRPr="00451C35">
        <w:rPr>
          <w:rFonts w:hint="eastAsia"/>
          <w:b/>
          <w:bCs/>
          <w:sz w:val="28"/>
          <w:szCs w:val="28"/>
        </w:rPr>
        <w:t>：</w:t>
      </w:r>
      <w:r w:rsidR="00C12182">
        <w:rPr>
          <w:rFonts w:hint="eastAsia"/>
          <w:b/>
          <w:bCs/>
          <w:sz w:val="28"/>
          <w:szCs w:val="28"/>
        </w:rPr>
        <w:t xml:space="preserve">30　</w:t>
      </w:r>
    </w:p>
    <w:p w14:paraId="67FF1A0C" w14:textId="36C12B33" w:rsidR="008F7611" w:rsidRDefault="006277D2" w:rsidP="006B3262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4F365" wp14:editId="4F2752B5">
                <wp:simplePos x="0" y="0"/>
                <wp:positionH relativeFrom="margin">
                  <wp:posOffset>257175</wp:posOffset>
                </wp:positionH>
                <wp:positionV relativeFrom="paragraph">
                  <wp:posOffset>8255</wp:posOffset>
                </wp:positionV>
                <wp:extent cx="3345180" cy="510540"/>
                <wp:effectExtent l="0" t="0" r="762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04197" w14:textId="0B0ACF6B" w:rsidR="006B3262" w:rsidRPr="00A327B8" w:rsidRDefault="006B3262" w:rsidP="006B3262">
                            <w:pPr>
                              <w:spacing w:line="300" w:lineRule="exact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327B8"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A327B8">
                              <w:rPr>
                                <w:rFonts w:ascii="ＭＳ 明朝" w:eastAsia="ＭＳ 明朝" w:hAnsi="ＭＳ 明朝" w:hint="eastAsia"/>
                                <w:u w:val="single"/>
                              </w:rPr>
                              <w:t>希望される方は日程調整のうえ、後日、講師による無料の事業計画策定の個別支援が受けられます。</w:t>
                            </w:r>
                            <w:r w:rsidRPr="00A327B8">
                              <w:rPr>
                                <w:rFonts w:ascii="ＭＳ 明朝" w:eastAsia="ＭＳ 明朝" w:hAnsi="ＭＳ 明朝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F365" id="テキスト ボックス 3" o:spid="_x0000_s1028" type="#_x0000_t202" style="position:absolute;left:0;text-align:left;margin-left:20.25pt;margin-top:.65pt;width:263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" fillcolor="white [3201]" stroked="f" strokeweight=".5pt">
                <v:textbox>
                  <w:txbxContent>
                    <w:p w14:paraId="0E504197" w14:textId="0B0ACF6B" w:rsidR="006B3262" w:rsidRPr="00A327B8" w:rsidRDefault="006B3262" w:rsidP="006B3262">
                      <w:pPr>
                        <w:spacing w:line="300" w:lineRule="exact"/>
                        <w:ind w:left="210" w:hangingChars="100" w:hanging="210"/>
                        <w:rPr>
                          <w:rFonts w:ascii="ＭＳ 明朝" w:eastAsia="ＭＳ 明朝" w:hAnsi="ＭＳ 明朝"/>
                        </w:rPr>
                      </w:pPr>
                      <w:r w:rsidRPr="00A327B8"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Pr="00A327B8">
                        <w:rPr>
                          <w:rFonts w:ascii="ＭＳ 明朝" w:eastAsia="ＭＳ 明朝" w:hAnsi="ＭＳ 明朝" w:hint="eastAsia"/>
                          <w:u w:val="single"/>
                        </w:rPr>
                        <w:t>希望される方は日程調整のうえ、後日、講師による無料の事業計画策定の個別支援が受けられます。</w:t>
                      </w:r>
                      <w:r w:rsidRPr="00A327B8">
                        <w:rPr>
                          <w:rFonts w:ascii="ＭＳ 明朝" w:eastAsia="ＭＳ 明朝" w:hAnsi="ＭＳ 明朝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BF793" w14:textId="423F8A42" w:rsidR="006277D2" w:rsidRDefault="004368F1" w:rsidP="006B3262">
      <w:pPr>
        <w:spacing w:line="36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DACD9" wp14:editId="0FD728AA">
                <wp:simplePos x="0" y="0"/>
                <wp:positionH relativeFrom="column">
                  <wp:posOffset>-102870</wp:posOffset>
                </wp:positionH>
                <wp:positionV relativeFrom="paragraph">
                  <wp:posOffset>288925</wp:posOffset>
                </wp:positionV>
                <wp:extent cx="3552825" cy="1514475"/>
                <wp:effectExtent l="0" t="0" r="28575" b="28575"/>
                <wp:wrapSquare wrapText="bothSides"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514475"/>
                        </a:xfrm>
                        <a:prstGeom prst="roundRect">
                          <a:avLst>
                            <a:gd name="adj" fmla="val 8515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66C52" w14:textId="77777777" w:rsidR="00276396" w:rsidRPr="00A53DF8" w:rsidRDefault="00276396" w:rsidP="00276396">
                            <w:pPr>
                              <w:spacing w:line="300" w:lineRule="exact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3DF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主な内容】</w:t>
                            </w:r>
                          </w:p>
                          <w:p w14:paraId="4E4652AA" w14:textId="6F0920F1" w:rsidR="00276396" w:rsidRPr="005E6EA1" w:rsidRDefault="004A3377" w:rsidP="00276396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1）</w:t>
                            </w:r>
                            <w:r w:rsidR="00276396"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事業計画は必要？</w:t>
                            </w:r>
                          </w:p>
                          <w:p w14:paraId="3838F033" w14:textId="6AFC7C87" w:rsidR="00276396" w:rsidRPr="005E6EA1" w:rsidRDefault="005E6EA1" w:rsidP="005E6EA1">
                            <w:pPr>
                              <w:spacing w:line="3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２）</w:t>
                            </w:r>
                            <w:r w:rsidR="00276396"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“事業計画” 作成のポイント</w:t>
                            </w:r>
                          </w:p>
                          <w:p w14:paraId="7B63AEAA" w14:textId="27B7EFCB" w:rsidR="00276396" w:rsidRPr="005E6EA1" w:rsidRDefault="00CE51E0" w:rsidP="00D4435A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自社の現状</w:t>
                            </w:r>
                            <w:r w:rsidR="00EF4458"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把握</w:t>
                            </w: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強みと弱み</w:t>
                            </w:r>
                          </w:p>
                          <w:p w14:paraId="3A309D4E" w14:textId="7E10AF66" w:rsidR="00276396" w:rsidRPr="005E6EA1" w:rsidRDefault="00CE51E0" w:rsidP="00CE51E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顧客ニーズと市場の動向</w:t>
                            </w:r>
                          </w:p>
                          <w:p w14:paraId="39864EAB" w14:textId="04F8B70F" w:rsidR="00CE51E0" w:rsidRPr="005E6EA1" w:rsidRDefault="00276396" w:rsidP="00CE51E0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経営方針、目標と今後のプラン</w:t>
                            </w:r>
                          </w:p>
                          <w:p w14:paraId="575FA487" w14:textId="01BB1512" w:rsidR="004368F1" w:rsidRPr="005E6EA1" w:rsidRDefault="004368F1" w:rsidP="004368F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EA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3377"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（３）</w:t>
                            </w:r>
                            <w:r w:rsidR="00561EC4"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各種</w:t>
                            </w:r>
                            <w:r w:rsidRPr="005E6E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補助金の紹介</w:t>
                            </w:r>
                          </w:p>
                          <w:p w14:paraId="033597F1" w14:textId="58A5CCED" w:rsidR="004368F1" w:rsidRPr="00A53DF8" w:rsidRDefault="004368F1" w:rsidP="004368F1">
                            <w:pPr>
                              <w:spacing w:line="3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DACD9" id="四角形: 角を丸くする 4" o:spid="_x0000_s1029" style="position:absolute;left:0;text-align:left;margin-left:-8.1pt;margin-top:22.75pt;width:279.7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" filled="f" strokecolor="black [3213]" strokeweight="1.75pt">
                <v:stroke joinstyle="miter"/>
                <v:textbox>
                  <w:txbxContent>
                    <w:p w14:paraId="43166C52" w14:textId="77777777" w:rsidR="00276396" w:rsidRPr="00A53DF8" w:rsidRDefault="00276396" w:rsidP="00276396">
                      <w:pPr>
                        <w:spacing w:line="300" w:lineRule="exact"/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53DF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主な内容】</w:t>
                      </w:r>
                    </w:p>
                    <w:p w14:paraId="4E4652AA" w14:textId="6F0920F1" w:rsidR="00276396" w:rsidRPr="005E6EA1" w:rsidRDefault="004A3377" w:rsidP="00276396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1）</w:t>
                      </w:r>
                      <w:r w:rsidR="00276396"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事業計画は必要？</w:t>
                      </w:r>
                    </w:p>
                    <w:p w14:paraId="3838F033" w14:textId="6AFC7C87" w:rsidR="00276396" w:rsidRPr="005E6EA1" w:rsidRDefault="005E6EA1" w:rsidP="005E6EA1">
                      <w:pPr>
                        <w:spacing w:line="3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２）</w:t>
                      </w:r>
                      <w:r w:rsidR="00276396"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“事業計画” 作成のポイント</w:t>
                      </w:r>
                    </w:p>
                    <w:p w14:paraId="7B63AEAA" w14:textId="27B7EFCB" w:rsidR="00276396" w:rsidRPr="005E6EA1" w:rsidRDefault="00CE51E0" w:rsidP="00D4435A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自社の現状</w:t>
                      </w:r>
                      <w:r w:rsidR="00EF4458"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把握</w:t>
                      </w: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強みと弱み</w:t>
                      </w:r>
                    </w:p>
                    <w:p w14:paraId="3A309D4E" w14:textId="7E10AF66" w:rsidR="00276396" w:rsidRPr="005E6EA1" w:rsidRDefault="00CE51E0" w:rsidP="00CE51E0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顧客ニーズと市場の動向</w:t>
                      </w:r>
                    </w:p>
                    <w:p w14:paraId="39864EAB" w14:textId="04F8B70F" w:rsidR="00CE51E0" w:rsidRPr="005E6EA1" w:rsidRDefault="00276396" w:rsidP="00CE51E0">
                      <w:pPr>
                        <w:pStyle w:val="a8"/>
                        <w:numPr>
                          <w:ilvl w:val="0"/>
                          <w:numId w:val="2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経営方針、目標と今後のプラン</w:t>
                      </w:r>
                    </w:p>
                    <w:p w14:paraId="575FA487" w14:textId="01BB1512" w:rsidR="004368F1" w:rsidRPr="005E6EA1" w:rsidRDefault="004368F1" w:rsidP="004368F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E6EA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A3377"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（３）</w:t>
                      </w:r>
                      <w:r w:rsidR="00561EC4"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各種</w:t>
                      </w:r>
                      <w:r w:rsidRPr="005E6EA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補助金の紹介</w:t>
                      </w:r>
                    </w:p>
                    <w:p w14:paraId="033597F1" w14:textId="58A5CCED" w:rsidR="004368F1" w:rsidRPr="00A53DF8" w:rsidRDefault="004368F1" w:rsidP="004368F1">
                      <w:pPr>
                        <w:spacing w:line="3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補助金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38844B8" w14:textId="49653D21" w:rsidR="00F830DF" w:rsidRPr="005E6EA1" w:rsidRDefault="00F830DF" w:rsidP="006B3262">
      <w:pPr>
        <w:spacing w:line="360" w:lineRule="exact"/>
        <w:rPr>
          <w:rFonts w:ascii="ＭＳ ゴシック" w:eastAsia="ＭＳ ゴシック" w:hAnsi="ＭＳ ゴシック"/>
          <w:sz w:val="20"/>
          <w:szCs w:val="20"/>
        </w:rPr>
      </w:pPr>
      <w:r w:rsidRPr="005E6EA1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場所</w:t>
      </w:r>
      <w:r w:rsidR="009B063C" w:rsidRPr="005E6E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3262" w:rsidRPr="005E6EA1">
        <w:rPr>
          <w:rFonts w:ascii="ＭＳ ゴシック" w:eastAsia="ＭＳ ゴシック" w:hAnsi="ＭＳ ゴシック"/>
          <w:sz w:val="24"/>
          <w:szCs w:val="24"/>
        </w:rPr>
        <w:t xml:space="preserve">: </w:t>
      </w:r>
      <w:r w:rsidR="00C12182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豊明市商工会</w:t>
      </w:r>
      <w:r w:rsidR="006B3262" w:rsidRPr="005E6EA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5E6EA1">
        <w:rPr>
          <w:rFonts w:ascii="ＭＳ ゴシック" w:eastAsia="ＭＳ ゴシック" w:hAnsi="ＭＳ ゴシック"/>
          <w:sz w:val="20"/>
          <w:szCs w:val="20"/>
        </w:rPr>
        <w:t>(</w:t>
      </w:r>
      <w:r w:rsidR="00C12182" w:rsidRPr="005E6EA1">
        <w:rPr>
          <w:rFonts w:ascii="ＭＳ ゴシック" w:eastAsia="ＭＳ ゴシック" w:hAnsi="ＭＳ ゴシック" w:hint="eastAsia"/>
          <w:sz w:val="20"/>
          <w:szCs w:val="20"/>
        </w:rPr>
        <w:t>豊明市三崎町中ノ坪5-1</w:t>
      </w:r>
      <w:r w:rsidRPr="005E6EA1">
        <w:rPr>
          <w:rFonts w:ascii="ＭＳ ゴシック" w:eastAsia="ＭＳ ゴシック" w:hAnsi="ＭＳ ゴシック"/>
          <w:sz w:val="20"/>
          <w:szCs w:val="20"/>
        </w:rPr>
        <w:t xml:space="preserve">) </w:t>
      </w:r>
    </w:p>
    <w:p w14:paraId="1DC0EA96" w14:textId="6EBD6636" w:rsidR="00F830DF" w:rsidRPr="005E6EA1" w:rsidRDefault="00F830DF" w:rsidP="006B3262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5E6EA1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対</w:t>
      </w:r>
      <w:r w:rsidRPr="005E6EA1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象 者</w:t>
      </w:r>
      <w:r w:rsidR="009B063C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9B063C" w:rsidRPr="005E6EA1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6B3262" w:rsidRPr="005E6EA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12182" w:rsidRPr="005E6EA1">
        <w:rPr>
          <w:rFonts w:ascii="ＭＳ ゴシック" w:eastAsia="ＭＳ ゴシック" w:hAnsi="ＭＳ ゴシック" w:hint="eastAsia"/>
          <w:sz w:val="24"/>
          <w:szCs w:val="24"/>
        </w:rPr>
        <w:t>豊明市</w:t>
      </w:r>
      <w:r w:rsidRPr="005E6EA1">
        <w:rPr>
          <w:rFonts w:ascii="ＭＳ ゴシック" w:eastAsia="ＭＳ ゴシック" w:hAnsi="ＭＳ ゴシック"/>
          <w:sz w:val="24"/>
          <w:szCs w:val="24"/>
        </w:rPr>
        <w:t>内で事業を営んでいる方</w:t>
      </w:r>
    </w:p>
    <w:p w14:paraId="0CF4489F" w14:textId="3C9036E3" w:rsidR="00F830DF" w:rsidRDefault="00F830DF" w:rsidP="006B3262">
      <w:pPr>
        <w:spacing w:line="360" w:lineRule="exact"/>
      </w:pPr>
      <w:r w:rsidRPr="005E6EA1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定</w:t>
      </w:r>
      <w:r w:rsidRPr="005E6EA1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EE53E1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 </w:t>
      </w:r>
      <w:r w:rsidRPr="005E6EA1">
        <w:rPr>
          <w:rFonts w:ascii="ＭＳ ゴシック" w:eastAsia="ＭＳ ゴシック" w:hAnsi="ＭＳ ゴシック"/>
          <w:b/>
          <w:bCs/>
          <w:sz w:val="24"/>
          <w:szCs w:val="24"/>
        </w:rPr>
        <w:t>員</w:t>
      </w:r>
      <w:r w:rsidR="009B063C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A327B8">
        <w:rPr>
          <w:rFonts w:ascii="ＭＳ ゴシック" w:eastAsia="ＭＳ ゴシック" w:hAnsi="ＭＳ ゴシック" w:hint="eastAsia"/>
          <w:sz w:val="24"/>
          <w:szCs w:val="24"/>
        </w:rPr>
        <w:t>:</w:t>
      </w:r>
      <w:r w:rsidR="00A327B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5E6EA1">
        <w:rPr>
          <w:rFonts w:ascii="ＭＳ ゴシック" w:eastAsia="ＭＳ ゴシック" w:hAnsi="ＭＳ ゴシック"/>
          <w:b/>
          <w:bCs/>
          <w:sz w:val="24"/>
          <w:szCs w:val="24"/>
        </w:rPr>
        <w:t>１</w:t>
      </w:r>
      <w:r w:rsidR="00C12182" w:rsidRPr="005E6EA1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０</w:t>
      </w:r>
      <w:r w:rsidRPr="005E6EA1">
        <w:rPr>
          <w:rFonts w:ascii="ＭＳ ゴシック" w:eastAsia="ＭＳ ゴシック" w:hAnsi="ＭＳ ゴシック"/>
          <w:b/>
          <w:bCs/>
          <w:sz w:val="24"/>
          <w:szCs w:val="24"/>
        </w:rPr>
        <w:t>名</w:t>
      </w:r>
      <w:r w:rsidRPr="005E6EA1">
        <w:rPr>
          <w:rFonts w:ascii="ＭＳ ゴシック" w:eastAsia="ＭＳ ゴシック" w:hAnsi="ＭＳ ゴシック"/>
          <w:sz w:val="24"/>
          <w:szCs w:val="24"/>
        </w:rPr>
        <w:t xml:space="preserve"> (先着順、定員に達し次第締め切り)</w:t>
      </w:r>
    </w:p>
    <w:p w14:paraId="1292C438" w14:textId="5CACBC56" w:rsidR="00F830DF" w:rsidRPr="00451C35" w:rsidRDefault="00F830DF" w:rsidP="006B3262">
      <w:pPr>
        <w:spacing w:line="360" w:lineRule="exact"/>
        <w:ind w:firstLineChars="100" w:firstLine="206"/>
        <w:rPr>
          <w:b/>
          <w:bCs/>
        </w:rPr>
      </w:pPr>
      <w:r w:rsidRPr="00451C35">
        <w:rPr>
          <w:rFonts w:hint="eastAsia"/>
          <w:b/>
          <w:bCs/>
        </w:rPr>
        <w:t>【申込方法】</w:t>
      </w:r>
    </w:p>
    <w:p w14:paraId="237E649F" w14:textId="1AA7D7BA" w:rsidR="00F830DF" w:rsidRPr="00A327B8" w:rsidRDefault="00F830DF" w:rsidP="006B3262">
      <w:pPr>
        <w:spacing w:line="360" w:lineRule="exact"/>
        <w:ind w:firstLineChars="200" w:firstLine="420"/>
        <w:rPr>
          <w:rFonts w:ascii="ＭＳ 明朝" w:eastAsia="ＭＳ 明朝" w:hAnsi="ＭＳ 明朝"/>
        </w:rPr>
      </w:pPr>
      <w:r w:rsidRPr="00A327B8">
        <w:rPr>
          <w:rFonts w:ascii="ＭＳ 明朝" w:eastAsia="ＭＳ 明朝" w:hAnsi="ＭＳ 明朝" w:hint="eastAsia"/>
        </w:rPr>
        <w:t>下記、受講申込書に必要事項をご記入のうえ、商工会までＦＡＸにてお申し込みください。</w:t>
      </w:r>
    </w:p>
    <w:p w14:paraId="66CB3246" w14:textId="17F6D180" w:rsidR="009B063C" w:rsidRPr="00A327B8" w:rsidRDefault="009B063C" w:rsidP="006B3262">
      <w:pPr>
        <w:spacing w:line="360" w:lineRule="exact"/>
        <w:ind w:firstLineChars="200" w:firstLine="420"/>
        <w:rPr>
          <w:rFonts w:ascii="ＭＳ 明朝" w:eastAsia="ＭＳ 明朝" w:hAnsi="ＭＳ 明朝"/>
          <w:u w:val="single"/>
        </w:rPr>
      </w:pPr>
      <w:r w:rsidRPr="00A327B8">
        <w:rPr>
          <w:rFonts w:ascii="ＭＳ 明朝" w:eastAsia="ＭＳ 明朝" w:hAnsi="ＭＳ 明朝" w:hint="eastAsia"/>
          <w:u w:val="single"/>
        </w:rPr>
        <w:t>当日は、都合により欠席の方で相談したい方は、別の日に対応しますのでご連絡ください。</w:t>
      </w:r>
    </w:p>
    <w:p w14:paraId="39344F06" w14:textId="309A850F" w:rsidR="00276396" w:rsidRPr="005E6EA1" w:rsidRDefault="00F830DF" w:rsidP="009B063C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0"/>
          <w:szCs w:val="20"/>
        </w:rPr>
      </w:pPr>
      <w:r w:rsidRPr="00A327B8">
        <w:rPr>
          <w:rFonts w:ascii="ＭＳ 明朝" w:eastAsia="ＭＳ 明朝" w:hAnsi="ＭＳ 明朝" w:hint="eastAsia"/>
          <w:sz w:val="24"/>
          <w:szCs w:val="24"/>
        </w:rPr>
        <w:t>＊</w:t>
      </w:r>
      <w:r w:rsidRPr="00A327B8">
        <w:rPr>
          <w:rFonts w:ascii="ＭＳ 明朝" w:eastAsia="ＭＳ 明朝" w:hAnsi="ＭＳ 明朝" w:hint="eastAsia"/>
          <w:b/>
          <w:bCs/>
          <w:sz w:val="24"/>
          <w:szCs w:val="24"/>
        </w:rPr>
        <w:t>申込･お問合せ先：</w:t>
      </w:r>
      <w:r w:rsidR="00C12182" w:rsidRPr="00A327B8">
        <w:rPr>
          <w:rFonts w:ascii="ＭＳ 明朝" w:eastAsia="ＭＳ 明朝" w:hAnsi="ＭＳ 明朝" w:hint="eastAsia"/>
          <w:b/>
          <w:bCs/>
          <w:sz w:val="24"/>
          <w:szCs w:val="24"/>
        </w:rPr>
        <w:t>豊明</w:t>
      </w:r>
      <w:r w:rsidR="00325252" w:rsidRPr="00A327B8">
        <w:rPr>
          <w:rFonts w:ascii="ＭＳ 明朝" w:eastAsia="ＭＳ 明朝" w:hAnsi="ＭＳ 明朝" w:hint="eastAsia"/>
          <w:b/>
          <w:bCs/>
          <w:sz w:val="24"/>
          <w:szCs w:val="24"/>
        </w:rPr>
        <w:t>市</w:t>
      </w:r>
      <w:r w:rsidRPr="00A327B8">
        <w:rPr>
          <w:rFonts w:ascii="ＭＳ 明朝" w:eastAsia="ＭＳ 明朝" w:hAnsi="ＭＳ 明朝" w:hint="eastAsia"/>
          <w:b/>
          <w:bCs/>
          <w:sz w:val="24"/>
          <w:szCs w:val="24"/>
        </w:rPr>
        <w:t>商工会</w:t>
      </w:r>
      <w:r w:rsidRPr="00A327B8">
        <w:rPr>
          <w:rFonts w:ascii="ＭＳ 明朝" w:eastAsia="ＭＳ 明朝" w:hAnsi="ＭＳ 明朝"/>
          <w:sz w:val="24"/>
          <w:szCs w:val="24"/>
        </w:rPr>
        <w:t xml:space="preserve"> ＴＥＬ：</w:t>
      </w:r>
      <w:r w:rsidR="006277D2" w:rsidRPr="00A327B8">
        <w:rPr>
          <w:rFonts w:ascii="ＭＳ 明朝" w:eastAsia="ＭＳ 明朝" w:hAnsi="ＭＳ 明朝" w:hint="eastAsia"/>
          <w:sz w:val="24"/>
          <w:szCs w:val="24"/>
        </w:rPr>
        <w:t>0562-93-6666</w:t>
      </w:r>
      <w:r w:rsidR="00A53DF8" w:rsidRPr="00A327B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327B8">
        <w:rPr>
          <w:rFonts w:ascii="ＭＳ 明朝" w:eastAsia="ＭＳ 明朝" w:hAnsi="ＭＳ 明朝"/>
          <w:sz w:val="24"/>
          <w:szCs w:val="24"/>
        </w:rPr>
        <w:t xml:space="preserve"> </w:t>
      </w:r>
      <w:r w:rsidRPr="00A327B8">
        <w:rPr>
          <w:rFonts w:ascii="ＭＳ 明朝" w:eastAsia="ＭＳ 明朝" w:hAnsi="ＭＳ 明朝"/>
          <w:b/>
          <w:bCs/>
          <w:sz w:val="24"/>
          <w:szCs w:val="24"/>
        </w:rPr>
        <w:t>ＦＡＸ：</w:t>
      </w:r>
      <w:r w:rsidR="006277D2" w:rsidRPr="00A327B8">
        <w:rPr>
          <w:rFonts w:ascii="ＭＳ 明朝" w:eastAsia="ＭＳ 明朝" w:hAnsi="ＭＳ 明朝" w:hint="eastAsia"/>
          <w:b/>
          <w:bCs/>
          <w:sz w:val="24"/>
          <w:szCs w:val="24"/>
        </w:rPr>
        <w:t>0562-92-7711</w:t>
      </w:r>
      <w:r w:rsidRPr="00A327B8">
        <w:rPr>
          <w:rFonts w:ascii="ＭＳ 明朝" w:eastAsia="ＭＳ 明朝" w:hAnsi="ＭＳ 明朝"/>
          <w:sz w:val="20"/>
          <w:szCs w:val="20"/>
        </w:rPr>
        <w:t>(担当：</w:t>
      </w:r>
      <w:r w:rsidR="00451C35" w:rsidRPr="00A327B8">
        <w:rPr>
          <w:rFonts w:ascii="ＭＳ 明朝" w:eastAsia="ＭＳ 明朝" w:hAnsi="ＭＳ 明朝" w:hint="eastAsia"/>
          <w:sz w:val="20"/>
          <w:szCs w:val="20"/>
        </w:rPr>
        <w:t>石川</w:t>
      </w:r>
      <w:r w:rsidRPr="005E6EA1">
        <w:rPr>
          <w:rFonts w:ascii="ＭＳ ゴシック" w:eastAsia="ＭＳ ゴシック" w:hAnsi="ＭＳ ゴシック"/>
          <w:sz w:val="20"/>
          <w:szCs w:val="20"/>
        </w:rPr>
        <w:t>)</w:t>
      </w:r>
    </w:p>
    <w:p w14:paraId="3493B1C3" w14:textId="7A164986" w:rsidR="00276396" w:rsidRDefault="00451C35" w:rsidP="00C358E5">
      <w:pPr>
        <w:spacing w:line="360" w:lineRule="exact"/>
        <w:ind w:left="206" w:hangingChars="100" w:hanging="206"/>
        <w:rPr>
          <w:b/>
          <w:bCs/>
        </w:rPr>
      </w:pPr>
      <w:r w:rsidRPr="00451C35">
        <w:rPr>
          <w:b/>
          <w:bCs/>
        </w:rPr>
        <w:t>・・・</w:t>
      </w:r>
      <w:r w:rsidR="00A327B8">
        <w:rPr>
          <w:rFonts w:hint="eastAsia"/>
          <w:b/>
          <w:bCs/>
        </w:rPr>
        <w:t>・</w:t>
      </w:r>
      <w:r w:rsidRPr="00451C35">
        <w:rPr>
          <w:b/>
          <w:bCs/>
        </w:rPr>
        <w:t>・・・・・・・・・・</w:t>
      </w:r>
      <w:r w:rsidRPr="00A327B8">
        <w:rPr>
          <w:rFonts w:ascii="ＭＳ 明朝" w:eastAsia="ＭＳ 明朝" w:hAnsi="ＭＳ 明朝"/>
          <w:b/>
          <w:bCs/>
        </w:rPr>
        <w:t>切り取らずにそのままＦＡＸしてください</w:t>
      </w:r>
      <w:r w:rsidRPr="00451C35">
        <w:rPr>
          <w:b/>
          <w:bCs/>
        </w:rPr>
        <w:t>・・・・・・・・・・・・・・・・</w:t>
      </w:r>
    </w:p>
    <w:p w14:paraId="3BDAB1E6" w14:textId="659231F7" w:rsidR="00C358E5" w:rsidRPr="00A327B8" w:rsidRDefault="00451C35" w:rsidP="00276396">
      <w:pPr>
        <w:spacing w:line="36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  <w:r w:rsidRPr="00A327B8">
        <w:rPr>
          <w:rFonts w:ascii="ＭＳ ゴシック" w:eastAsia="ＭＳ ゴシック" w:hAnsi="ＭＳ ゴシック"/>
        </w:rPr>
        <w:t xml:space="preserve"> </w:t>
      </w:r>
      <w:r w:rsidR="00C12182" w:rsidRPr="00A327B8">
        <w:rPr>
          <w:rFonts w:ascii="ＭＳ ゴシック" w:eastAsia="ＭＳ ゴシック" w:hAnsi="ＭＳ ゴシック" w:hint="eastAsia"/>
          <w:b/>
          <w:bCs/>
          <w:sz w:val="24"/>
          <w:szCs w:val="24"/>
        </w:rPr>
        <w:t>豊明市</w:t>
      </w:r>
      <w:r w:rsidRPr="00A327B8">
        <w:rPr>
          <w:rFonts w:ascii="ＭＳ ゴシック" w:eastAsia="ＭＳ ゴシック" w:hAnsi="ＭＳ ゴシック"/>
          <w:b/>
          <w:bCs/>
          <w:sz w:val="24"/>
          <w:szCs w:val="24"/>
        </w:rPr>
        <w:t>商工会 行</w:t>
      </w:r>
      <w:r w:rsidRPr="00A327B8">
        <w:rPr>
          <w:rFonts w:ascii="ＭＳ ゴシック" w:eastAsia="ＭＳ ゴシック" w:hAnsi="ＭＳ ゴシック"/>
        </w:rPr>
        <w:t xml:space="preserve"> </w:t>
      </w:r>
    </w:p>
    <w:p w14:paraId="360022CD" w14:textId="39E0E354" w:rsidR="00F830DF" w:rsidRPr="00D4435A" w:rsidRDefault="00E02F03" w:rsidP="00C358E5">
      <w:pPr>
        <w:spacing w:line="360" w:lineRule="exact"/>
        <w:ind w:leftChars="100" w:left="210"/>
        <w:jc w:val="center"/>
        <w:rPr>
          <w:b/>
          <w:bCs/>
          <w:sz w:val="32"/>
          <w:szCs w:val="32"/>
        </w:rPr>
      </w:pPr>
      <w:r w:rsidRPr="00D4435A">
        <w:rPr>
          <w:rFonts w:hint="eastAsia"/>
          <w:b/>
          <w:bCs/>
          <w:sz w:val="32"/>
          <w:szCs w:val="32"/>
        </w:rPr>
        <w:t>「</w:t>
      </w:r>
      <w:r w:rsidR="00451C35" w:rsidRPr="00D4435A">
        <w:rPr>
          <w:b/>
          <w:bCs/>
          <w:sz w:val="32"/>
          <w:szCs w:val="32"/>
        </w:rPr>
        <w:t>事業計画策定セミナー」受講申込書</w:t>
      </w:r>
    </w:p>
    <w:p w14:paraId="5F4F40AE" w14:textId="77777777" w:rsidR="00276396" w:rsidRPr="004368F1" w:rsidRDefault="00276396" w:rsidP="00C358E5">
      <w:pPr>
        <w:spacing w:line="360" w:lineRule="exact"/>
        <w:ind w:leftChars="100" w:left="210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85"/>
        <w:gridCol w:w="1410"/>
        <w:gridCol w:w="1000"/>
        <w:gridCol w:w="2820"/>
        <w:gridCol w:w="8"/>
      </w:tblGrid>
      <w:tr w:rsidR="001F481A" w14:paraId="51805874" w14:textId="77777777" w:rsidTr="006D60A1">
        <w:trPr>
          <w:trHeight w:val="551"/>
        </w:trPr>
        <w:tc>
          <w:tcPr>
            <w:tcW w:w="1418" w:type="dxa"/>
            <w:vAlign w:val="center"/>
          </w:tcPr>
          <w:p w14:paraId="362C5E47" w14:textId="7A08F307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5095" w:type="dxa"/>
            <w:gridSpan w:val="2"/>
            <w:vAlign w:val="center"/>
          </w:tcPr>
          <w:p w14:paraId="09CFE713" w14:textId="77777777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00" w:type="dxa"/>
            <w:vAlign w:val="center"/>
          </w:tcPr>
          <w:p w14:paraId="5E309BA7" w14:textId="141F031E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T</w:t>
            </w:r>
            <w:r w:rsidRPr="00A327B8">
              <w:rPr>
                <w:rFonts w:ascii="ＭＳ 明朝" w:eastAsia="ＭＳ 明朝" w:hAnsi="ＭＳ 明朝"/>
              </w:rPr>
              <w:t xml:space="preserve"> </w:t>
            </w:r>
            <w:r w:rsidRPr="00A327B8">
              <w:rPr>
                <w:rFonts w:ascii="ＭＳ 明朝" w:eastAsia="ＭＳ 明朝" w:hAnsi="ＭＳ 明朝" w:hint="eastAsia"/>
              </w:rPr>
              <w:t>E</w:t>
            </w:r>
            <w:r w:rsidRPr="00A327B8">
              <w:rPr>
                <w:rFonts w:ascii="ＭＳ 明朝" w:eastAsia="ＭＳ 明朝" w:hAnsi="ＭＳ 明朝"/>
              </w:rPr>
              <w:t xml:space="preserve"> </w:t>
            </w:r>
            <w:r w:rsidRPr="00A327B8">
              <w:rPr>
                <w:rFonts w:ascii="ＭＳ 明朝" w:eastAsia="ＭＳ 明朝" w:hAnsi="ＭＳ 明朝" w:hint="eastAsia"/>
              </w:rPr>
              <w:t>L</w:t>
            </w:r>
          </w:p>
        </w:tc>
        <w:tc>
          <w:tcPr>
            <w:tcW w:w="2828" w:type="dxa"/>
            <w:gridSpan w:val="2"/>
            <w:vAlign w:val="center"/>
          </w:tcPr>
          <w:p w14:paraId="48968530" w14:textId="15CFC120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481A" w14:paraId="67D83281" w14:textId="77777777" w:rsidTr="00DC5394">
        <w:trPr>
          <w:trHeight w:val="551"/>
        </w:trPr>
        <w:tc>
          <w:tcPr>
            <w:tcW w:w="1418" w:type="dxa"/>
            <w:vAlign w:val="center"/>
          </w:tcPr>
          <w:p w14:paraId="43CE480F" w14:textId="52DD69D6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業</w:t>
            </w:r>
            <w:r w:rsidR="00DC5394" w:rsidRPr="00A327B8">
              <w:rPr>
                <w:rFonts w:ascii="ＭＳ 明朝" w:eastAsia="ＭＳ 明朝" w:hAnsi="ＭＳ 明朝" w:hint="eastAsia"/>
              </w:rPr>
              <w:t xml:space="preserve"> </w:t>
            </w:r>
            <w:r w:rsidR="00DC5394" w:rsidRPr="00A327B8">
              <w:rPr>
                <w:rFonts w:ascii="ＭＳ 明朝" w:eastAsia="ＭＳ 明朝" w:hAnsi="ＭＳ 明朝"/>
              </w:rPr>
              <w:t xml:space="preserve">   </w:t>
            </w:r>
            <w:r w:rsidRPr="00A327B8"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8923" w:type="dxa"/>
            <w:gridSpan w:val="5"/>
            <w:vAlign w:val="center"/>
          </w:tcPr>
          <w:p w14:paraId="51954DD8" w14:textId="094333A4" w:rsidR="001F481A" w:rsidRPr="00A327B8" w:rsidRDefault="00DC5394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製造業</w:t>
            </w:r>
            <w:r w:rsidRPr="00A327B8">
              <w:rPr>
                <w:rFonts w:ascii="ＭＳ 明朝" w:eastAsia="ＭＳ 明朝" w:hAnsi="ＭＳ 明朝"/>
              </w:rPr>
              <w:t xml:space="preserve"> ・ 建設業 ・ 卸売業 ・ 小売業 ・ 飲食業 ・ サービス業 ・ その他</w:t>
            </w:r>
          </w:p>
        </w:tc>
      </w:tr>
      <w:tr w:rsidR="001F481A" w14:paraId="4C143789" w14:textId="77777777" w:rsidTr="00DC5394">
        <w:trPr>
          <w:gridAfter w:val="1"/>
          <w:wAfter w:w="8" w:type="dxa"/>
          <w:trHeight w:val="551"/>
        </w:trPr>
        <w:tc>
          <w:tcPr>
            <w:tcW w:w="1418" w:type="dxa"/>
            <w:vAlign w:val="center"/>
          </w:tcPr>
          <w:p w14:paraId="6C16734D" w14:textId="6DB1DEB3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受講者名①</w:t>
            </w:r>
          </w:p>
        </w:tc>
        <w:tc>
          <w:tcPr>
            <w:tcW w:w="3685" w:type="dxa"/>
            <w:vAlign w:val="center"/>
          </w:tcPr>
          <w:p w14:paraId="50CDED76" w14:textId="229D636C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  <w:vAlign w:val="center"/>
          </w:tcPr>
          <w:p w14:paraId="09A4DBC8" w14:textId="594F990D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A327B8">
              <w:rPr>
                <w:rFonts w:ascii="ＭＳ 明朝" w:eastAsia="ＭＳ 明朝" w:hAnsi="ＭＳ 明朝" w:hint="eastAsia"/>
              </w:rPr>
              <w:t>受講者名②</w:t>
            </w:r>
          </w:p>
        </w:tc>
        <w:tc>
          <w:tcPr>
            <w:tcW w:w="3820" w:type="dxa"/>
            <w:gridSpan w:val="2"/>
            <w:vAlign w:val="center"/>
          </w:tcPr>
          <w:p w14:paraId="071BAEF9" w14:textId="3329B353" w:rsidR="001F481A" w:rsidRPr="00A327B8" w:rsidRDefault="001F481A" w:rsidP="00DC5394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F2551A1" w14:textId="77777777" w:rsidR="00C358E5" w:rsidRPr="005E6EA1" w:rsidRDefault="00C358E5" w:rsidP="00AC51E5">
      <w:pPr>
        <w:spacing w:line="0" w:lineRule="atLeast"/>
        <w:ind w:firstLineChars="200" w:firstLine="320"/>
        <w:rPr>
          <w:rFonts w:ascii="ＭＳ 明朝" w:eastAsia="ＭＳ 明朝" w:hAnsi="ＭＳ 明朝"/>
          <w:sz w:val="16"/>
          <w:szCs w:val="16"/>
        </w:rPr>
      </w:pPr>
      <w:r w:rsidRPr="005E6EA1">
        <w:rPr>
          <w:rFonts w:ascii="ＭＳ 明朝" w:eastAsia="ＭＳ 明朝" w:hAnsi="ＭＳ 明朝" w:hint="eastAsia"/>
          <w:sz w:val="16"/>
          <w:szCs w:val="16"/>
        </w:rPr>
        <w:t>※ご記入いただいた情報は、本セミナーに関する連絡、情報提供にのみ利用いたします。</w:t>
      </w:r>
    </w:p>
    <w:p w14:paraId="77C76813" w14:textId="35006CAF" w:rsidR="00C12182" w:rsidRPr="005E6EA1" w:rsidRDefault="00C358E5" w:rsidP="00AC51E5">
      <w:pPr>
        <w:spacing w:line="0" w:lineRule="atLeast"/>
        <w:ind w:firstLineChars="200" w:firstLine="320"/>
        <w:rPr>
          <w:rFonts w:ascii="ＭＳ 明朝" w:eastAsia="ＭＳ 明朝" w:hAnsi="ＭＳ 明朝"/>
          <w:sz w:val="16"/>
          <w:szCs w:val="16"/>
        </w:rPr>
      </w:pPr>
      <w:r w:rsidRPr="005E6EA1">
        <w:rPr>
          <w:rFonts w:ascii="ＭＳ 明朝" w:eastAsia="ＭＳ 明朝" w:hAnsi="ＭＳ 明朝" w:hint="eastAsia"/>
          <w:sz w:val="16"/>
          <w:szCs w:val="16"/>
        </w:rPr>
        <w:t>※本会から連絡がない限り受講可能ですので、当日は直接会場へお越しください。</w:t>
      </w:r>
    </w:p>
    <w:sectPr w:rsidR="00C12182" w:rsidRPr="005E6EA1" w:rsidSect="001F481A">
      <w:headerReference w:type="default" r:id="rId10"/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8E6C" w14:textId="77777777" w:rsidR="00042B63" w:rsidRDefault="00042B63" w:rsidP="006B694A">
      <w:r>
        <w:separator/>
      </w:r>
    </w:p>
  </w:endnote>
  <w:endnote w:type="continuationSeparator" w:id="0">
    <w:p w14:paraId="78387B05" w14:textId="77777777" w:rsidR="00042B63" w:rsidRDefault="00042B63" w:rsidP="006B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C1C2" w14:textId="77777777" w:rsidR="00042B63" w:rsidRDefault="00042B63" w:rsidP="006B694A">
      <w:r>
        <w:separator/>
      </w:r>
    </w:p>
  </w:footnote>
  <w:footnote w:type="continuationSeparator" w:id="0">
    <w:p w14:paraId="06B2F9BB" w14:textId="77777777" w:rsidR="00042B63" w:rsidRDefault="00042B63" w:rsidP="006B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A26A" w14:textId="318695EA" w:rsidR="006B694A" w:rsidRDefault="00957F06" w:rsidP="00957F06">
    <w:pPr>
      <w:jc w:val="right"/>
    </w:pPr>
    <w:r w:rsidRPr="00920DCD">
      <w:rPr>
        <w:rFonts w:ascii="AR P丸ゴシック体M" w:eastAsia="AR P丸ゴシック体M" w:hAnsi="HG創英角ｺﾞｼｯｸUB" w:hint="eastAsia"/>
        <w:b/>
        <w:szCs w:val="21"/>
      </w:rPr>
      <w:t>【</w:t>
    </w:r>
    <w:r>
      <w:rPr>
        <w:rFonts w:ascii="AR P丸ゴシック体M" w:eastAsia="AR P丸ゴシック体M" w:hAnsi="HG創英角ｺﾞｼｯｸUB" w:hint="eastAsia"/>
        <w:b/>
        <w:szCs w:val="21"/>
      </w:rPr>
      <w:t>伴走型小規模事業者支援推進事業</w:t>
    </w:r>
    <w:r w:rsidRPr="00DA4469">
      <w:rPr>
        <w:rFonts w:ascii="AR P丸ゴシック体M" w:eastAsia="AR P丸ゴシック体M" w:hAnsi="HG創英角ｺﾞｼｯｸUB"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224A"/>
    <w:multiLevelType w:val="hybridMultilevel"/>
    <w:tmpl w:val="1A48B954"/>
    <w:lvl w:ilvl="0" w:tplc="62DE5220">
      <w:start w:val="2"/>
      <w:numFmt w:val="decimal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1" w15:restartNumberingAfterBreak="0">
    <w:nsid w:val="6CB362A1"/>
    <w:multiLevelType w:val="hybridMultilevel"/>
    <w:tmpl w:val="49F6F6E8"/>
    <w:lvl w:ilvl="0" w:tplc="A6CA0460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0263FC5"/>
    <w:multiLevelType w:val="hybridMultilevel"/>
    <w:tmpl w:val="3E583A2E"/>
    <w:lvl w:ilvl="0" w:tplc="79DA13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34973121">
    <w:abstractNumId w:val="2"/>
  </w:num>
  <w:num w:numId="2" w16cid:durableId="427116014">
    <w:abstractNumId w:val="1"/>
  </w:num>
  <w:num w:numId="3" w16cid:durableId="27545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56"/>
    <w:rsid w:val="00042B63"/>
    <w:rsid w:val="001106AA"/>
    <w:rsid w:val="00140DA1"/>
    <w:rsid w:val="001F481A"/>
    <w:rsid w:val="00276396"/>
    <w:rsid w:val="00325252"/>
    <w:rsid w:val="003708A3"/>
    <w:rsid w:val="00401033"/>
    <w:rsid w:val="00425495"/>
    <w:rsid w:val="004368F1"/>
    <w:rsid w:val="00451C35"/>
    <w:rsid w:val="00452795"/>
    <w:rsid w:val="004646C2"/>
    <w:rsid w:val="004A3377"/>
    <w:rsid w:val="0052566D"/>
    <w:rsid w:val="00527959"/>
    <w:rsid w:val="00530E51"/>
    <w:rsid w:val="00552254"/>
    <w:rsid w:val="00561EC4"/>
    <w:rsid w:val="00592AD4"/>
    <w:rsid w:val="005E6EA1"/>
    <w:rsid w:val="006277D2"/>
    <w:rsid w:val="00636B56"/>
    <w:rsid w:val="006B3262"/>
    <w:rsid w:val="006B694A"/>
    <w:rsid w:val="006D60A1"/>
    <w:rsid w:val="007B5114"/>
    <w:rsid w:val="008318E3"/>
    <w:rsid w:val="008F7611"/>
    <w:rsid w:val="0094383D"/>
    <w:rsid w:val="00957F06"/>
    <w:rsid w:val="009A292F"/>
    <w:rsid w:val="009B063C"/>
    <w:rsid w:val="00A327B8"/>
    <w:rsid w:val="00A53DF8"/>
    <w:rsid w:val="00AA54DA"/>
    <w:rsid w:val="00AB162B"/>
    <w:rsid w:val="00AC51E5"/>
    <w:rsid w:val="00AF2659"/>
    <w:rsid w:val="00B55514"/>
    <w:rsid w:val="00B565E9"/>
    <w:rsid w:val="00C07873"/>
    <w:rsid w:val="00C12182"/>
    <w:rsid w:val="00C358E5"/>
    <w:rsid w:val="00C56D15"/>
    <w:rsid w:val="00CD3C9E"/>
    <w:rsid w:val="00CE51E0"/>
    <w:rsid w:val="00CF13A8"/>
    <w:rsid w:val="00D4435A"/>
    <w:rsid w:val="00DB2887"/>
    <w:rsid w:val="00DC5394"/>
    <w:rsid w:val="00DE432A"/>
    <w:rsid w:val="00E02F03"/>
    <w:rsid w:val="00EA7D6C"/>
    <w:rsid w:val="00EE53E1"/>
    <w:rsid w:val="00EF4458"/>
    <w:rsid w:val="00F426B3"/>
    <w:rsid w:val="00F830DF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54EA33"/>
  <w15:chartTrackingRefBased/>
  <w15:docId w15:val="{E3573334-9B09-4570-BA25-5709B3F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69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694A"/>
  </w:style>
  <w:style w:type="paragraph" w:styleId="a6">
    <w:name w:val="footer"/>
    <w:basedOn w:val="a"/>
    <w:link w:val="a7"/>
    <w:uiPriority w:val="99"/>
    <w:unhideWhenUsed/>
    <w:rsid w:val="006B69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694A"/>
  </w:style>
  <w:style w:type="paragraph" w:styleId="a8">
    <w:name w:val="List Paragraph"/>
    <w:basedOn w:val="a"/>
    <w:uiPriority w:val="34"/>
    <w:qFormat/>
    <w:rsid w:val="00CE51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5144-1836-48ED-A6B6-BAA9473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bara Yoshihiko</dc:creator>
  <cp:keywords/>
  <dc:description/>
  <cp:lastModifiedBy>浅田</cp:lastModifiedBy>
  <cp:revision>5</cp:revision>
  <cp:lastPrinted>2023-06-11T23:11:00Z</cp:lastPrinted>
  <dcterms:created xsi:type="dcterms:W3CDTF">2023-06-11T23:43:00Z</dcterms:created>
  <dcterms:modified xsi:type="dcterms:W3CDTF">2023-06-26T02:51:00Z</dcterms:modified>
</cp:coreProperties>
</file>